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  <w:bookmarkStart w:id="0" w:name="_GoBack"/>
      <w:bookmarkEnd w:id="0"/>
    </w:p>
    <w:p w:rsidR="00E4294C" w:rsidRDefault="00792052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7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538" w:type="dxa"/>
        <w:tblLook w:val="01E0" w:firstRow="1" w:lastRow="1" w:firstColumn="1" w:lastColumn="1" w:noHBand="0" w:noVBand="0"/>
      </w:tblPr>
      <w:tblGrid>
        <w:gridCol w:w="5778"/>
        <w:gridCol w:w="4760"/>
      </w:tblGrid>
      <w:tr w:rsidR="00792052" w:rsidRPr="00792052" w:rsidTr="008F26F8">
        <w:tc>
          <w:tcPr>
            <w:tcW w:w="5778" w:type="dxa"/>
            <w:hideMark/>
          </w:tcPr>
          <w:p w:rsidR="00792052" w:rsidRPr="00792052" w:rsidRDefault="00792052" w:rsidP="0079205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0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планировки территории линейного объекта участка улично-дорожной сети – реконструкция улицы Кантемировская, улицы Каспийская </w:t>
            </w:r>
          </w:p>
        </w:tc>
        <w:tc>
          <w:tcPr>
            <w:tcW w:w="4760" w:type="dxa"/>
          </w:tcPr>
          <w:p w:rsidR="00792052" w:rsidRPr="00792052" w:rsidRDefault="00792052" w:rsidP="00792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2052" w:rsidRPr="00792052" w:rsidRDefault="00792052" w:rsidP="007920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92052" w:rsidRPr="00792052" w:rsidRDefault="00792052" w:rsidP="007920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052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6 октября 2003 года                           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</w:t>
      </w:r>
      <w:r w:rsidRPr="00792052">
        <w:rPr>
          <w:rFonts w:ascii="Calibri" w:eastAsia="Times New Roman" w:hAnsi="Calibri" w:cs="Times New Roman"/>
        </w:rPr>
        <w:t xml:space="preserve"> </w:t>
      </w:r>
      <w:r w:rsidRPr="00792052">
        <w:rPr>
          <w:rFonts w:ascii="Times New Roman" w:eastAsia="Times New Roman" w:hAnsi="Times New Roman" w:cs="Times New Roman"/>
          <w:sz w:val="28"/>
          <w:szCs w:val="28"/>
        </w:rPr>
        <w:t>статьей 69 Закона города Москвы № 28 от 25 июня 2008 года «Градостроительный кодекс города Москвы», решениями Градостроительно-земельной комиссии города Москвы от 05 апреля 2018 года и Окружной комиссии по вопросам градостроительства, землепользования и застройки при Правительстве Москвы в Южном административном округе города Москвы от 21 сентября 2018 года, подпунктом 13 пункта 1 статьи 6 Устава муниципального округа Царицыно</w:t>
      </w:r>
    </w:p>
    <w:p w:rsidR="00792052" w:rsidRPr="00792052" w:rsidRDefault="00792052" w:rsidP="007920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92052" w:rsidRPr="00792052" w:rsidRDefault="00792052" w:rsidP="007920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sz w:val="28"/>
          <w:szCs w:val="28"/>
        </w:rPr>
        <w:t>1. Принять к сведению проект планировки территории линейного объекта участка улично-дорожной сети – реконструкция улицы Кантемировская, улицы Каспийская.</w:t>
      </w:r>
    </w:p>
    <w:p w:rsidR="00792052" w:rsidRPr="00792052" w:rsidRDefault="00792052" w:rsidP="00792052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 города Москвы, управу района Царицыно.</w:t>
      </w:r>
    </w:p>
    <w:p w:rsidR="00792052" w:rsidRPr="00792052" w:rsidRDefault="00792052" w:rsidP="00792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sz w:val="28"/>
          <w:szCs w:val="28"/>
        </w:rPr>
        <w:t xml:space="preserve">          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792052" w:rsidRPr="00792052" w:rsidRDefault="00792052" w:rsidP="00792052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sz w:val="28"/>
          <w:szCs w:val="28"/>
        </w:rPr>
        <w:t xml:space="preserve">   4. Контроль за выполнением настоящего решения возложить на главу муниципального округа Царицыно Е.А. Самышину.</w:t>
      </w:r>
    </w:p>
    <w:p w:rsidR="00792052" w:rsidRPr="00792052" w:rsidRDefault="00792052" w:rsidP="00792052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52" w:rsidRPr="00792052" w:rsidRDefault="00792052" w:rsidP="0079205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05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920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Е.А. Самышина </w:t>
      </w:r>
    </w:p>
    <w:p w:rsidR="00792052" w:rsidRPr="00792052" w:rsidRDefault="00792052" w:rsidP="007920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2052" w:rsidRPr="0079205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F74" w:rsidRDefault="00655F74" w:rsidP="0007006C">
      <w:pPr>
        <w:spacing w:after="0" w:line="240" w:lineRule="auto"/>
      </w:pPr>
      <w:r>
        <w:separator/>
      </w:r>
    </w:p>
  </w:endnote>
  <w:endnote w:type="continuationSeparator" w:id="0">
    <w:p w:rsidR="00655F74" w:rsidRDefault="00655F7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F74" w:rsidRDefault="00655F74" w:rsidP="0007006C">
      <w:pPr>
        <w:spacing w:after="0" w:line="240" w:lineRule="auto"/>
      </w:pPr>
      <w:r>
        <w:separator/>
      </w:r>
    </w:p>
  </w:footnote>
  <w:footnote w:type="continuationSeparator" w:id="0">
    <w:p w:rsidR="00655F74" w:rsidRDefault="00655F7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5F74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5D0B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6AAF2-012E-48B3-91D5-9A422ED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0</cp:revision>
  <cp:lastPrinted>2013-11-18T09:58:00Z</cp:lastPrinted>
  <dcterms:created xsi:type="dcterms:W3CDTF">2013-10-11T06:16:00Z</dcterms:created>
  <dcterms:modified xsi:type="dcterms:W3CDTF">2018-11-22T06:47:00Z</dcterms:modified>
</cp:coreProperties>
</file>